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343E3B" w:rsidP="00B0449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i do rozporządzenia Przewodniczącego Komitetu do spraw Pożytku Publicznego z dnia 24 października 2018 r. (poz. 2055) </w:t>
      </w:r>
    </w:p>
    <w:p w:rsidR="00343E3B" w:rsidRPr="00B04495" w:rsidRDefault="00343E3B" w:rsidP="00B04495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343E3B" w:rsidRDefault="00343E3B" w:rsidP="00B04495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ałącznik nr 1</w:t>
      </w:r>
    </w:p>
    <w:p w:rsidR="00523B7A" w:rsidRDefault="00523B7A" w:rsidP="00B04495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</w:rPr>
      </w:pPr>
    </w:p>
    <w:p w:rsidR="00AA1667" w:rsidRPr="00766B1C" w:rsidRDefault="00343E3B" w:rsidP="00B04495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</w:rPr>
      </w:pPr>
      <w:r w:rsidRPr="00766B1C">
        <w:rPr>
          <w:rFonts w:ascii="Times New Roman" w:hAnsi="Times New Roman" w:cs="Times New Roman"/>
          <w:i/>
          <w:color w:val="808080" w:themeColor="background1" w:themeShade="80"/>
          <w:sz w:val="24"/>
        </w:rPr>
        <w:t>WZÓR</w:t>
      </w:r>
    </w:p>
    <w:p w:rsidR="00343E3B" w:rsidRPr="006939D1" w:rsidRDefault="00343E3B" w:rsidP="00B04495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5A326A" w:rsidRDefault="005730D9" w:rsidP="00B0449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UPROSZCZONA OFERTA REALIZACJI ZADANIA PUBLICZNEGO</w:t>
      </w:r>
    </w:p>
    <w:p w:rsidR="006939D1" w:rsidRPr="00E23729" w:rsidRDefault="006939D1" w:rsidP="00B0449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B044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Pr="00AA1667" w:rsidRDefault="005730D9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>mi przy poszczególnych polach oraz w przypisach.</w:t>
      </w:r>
    </w:p>
    <w:p w:rsidR="005730D9" w:rsidRPr="00AA1667" w:rsidRDefault="005730D9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 xml:space="preserve">Zaznaczenie gwiazdką, np.: „pobieranie*/niepobieranie*” oznacza, że należy skreślić niewłaściwą odpowiedź, pozostawiając prawidłową. Przykład: </w:t>
      </w:r>
      <w:r w:rsidR="00343E3B">
        <w:rPr>
          <w:rFonts w:ascii="Times New Roman" w:hAnsi="Times New Roman" w:cs="Times New Roman"/>
          <w:sz w:val="20"/>
          <w:szCs w:val="20"/>
        </w:rPr>
        <w:t>„pobieranie*/</w:t>
      </w:r>
      <w:r w:rsidR="00343E3B" w:rsidRPr="00343E3B">
        <w:rPr>
          <w:rFonts w:ascii="Times New Roman" w:hAnsi="Times New Roman" w:cs="Times New Roman"/>
          <w:strike/>
          <w:sz w:val="20"/>
          <w:szCs w:val="20"/>
        </w:rPr>
        <w:t>niepobieranie</w:t>
      </w:r>
      <w:r w:rsidR="00343E3B">
        <w:rPr>
          <w:rFonts w:ascii="Times New Roman" w:hAnsi="Times New Roman" w:cs="Times New Roman"/>
          <w:sz w:val="20"/>
          <w:szCs w:val="20"/>
        </w:rPr>
        <w:t>*”.</w:t>
      </w:r>
    </w:p>
    <w:p w:rsidR="006939D1" w:rsidRPr="00E23729" w:rsidRDefault="006939D1" w:rsidP="00B044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A0DE1">
      <w:pPr>
        <w:pStyle w:val="Akapitzlist"/>
        <w:numPr>
          <w:ilvl w:val="0"/>
          <w:numId w:val="11"/>
        </w:numPr>
        <w:tabs>
          <w:tab w:val="left" w:pos="7088"/>
        </w:tabs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p w:rsidR="00AA1667" w:rsidRPr="00AA1667" w:rsidRDefault="00AA1667" w:rsidP="00B04495">
      <w:pPr>
        <w:pStyle w:val="Akapitzlist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57"/>
        <w:gridCol w:w="6816"/>
      </w:tblGrid>
      <w:tr w:rsidR="005730D9" w:rsidRPr="00E23729" w:rsidTr="00B04495">
        <w:trPr>
          <w:trHeight w:val="850"/>
        </w:trPr>
        <w:tc>
          <w:tcPr>
            <w:tcW w:w="3957" w:type="dxa"/>
            <w:shd w:val="clear" w:color="auto" w:fill="DDD9C3" w:themeFill="background2" w:themeFillShade="E6"/>
            <w:vAlign w:val="center"/>
          </w:tcPr>
          <w:p w:rsidR="005730D9" w:rsidRPr="00AB1B64" w:rsidRDefault="005730D9" w:rsidP="00B0449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343E3B" w:rsidRPr="00AB1B64">
              <w:rPr>
                <w:rFonts w:ascii="Times New Roman" w:hAnsi="Times New Roman" w:cs="Times New Roman"/>
                <w:b/>
                <w:sz w:val="24"/>
              </w:rPr>
              <w:t>jest adresowana oferta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vAlign w:val="center"/>
          </w:tcPr>
          <w:p w:rsidR="005730D9" w:rsidRPr="00BD286E" w:rsidRDefault="00BD286E" w:rsidP="00B044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286E">
              <w:rPr>
                <w:rFonts w:ascii="Times New Roman" w:hAnsi="Times New Roman" w:cs="Times New Roman"/>
                <w:b/>
                <w:sz w:val="24"/>
              </w:rPr>
              <w:t>Zarząd Powiatu Wołomińskiego</w:t>
            </w:r>
          </w:p>
        </w:tc>
      </w:tr>
      <w:tr w:rsidR="00AA1667" w:rsidRPr="00E23729" w:rsidTr="00B04495">
        <w:trPr>
          <w:trHeight w:val="850"/>
        </w:trPr>
        <w:tc>
          <w:tcPr>
            <w:tcW w:w="3957" w:type="dxa"/>
            <w:shd w:val="clear" w:color="auto" w:fill="DDD9C3" w:themeFill="background2" w:themeFillShade="E6"/>
            <w:vAlign w:val="center"/>
          </w:tcPr>
          <w:p w:rsidR="00AA1667" w:rsidRPr="00AB1B64" w:rsidRDefault="00AA1667" w:rsidP="00B04495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B1B6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AA1667" w:rsidRPr="00E23729" w:rsidRDefault="00AA1667" w:rsidP="00B044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B044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A0DE1">
      <w:pPr>
        <w:pStyle w:val="Akapitzlist"/>
        <w:numPr>
          <w:ilvl w:val="0"/>
          <w:numId w:val="11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p w:rsidR="00AA1667" w:rsidRPr="00AA1667" w:rsidRDefault="00AA1667" w:rsidP="00B04495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291577" w:rsidRPr="00E23729" w:rsidTr="00B04495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B1B64" w:rsidRDefault="00291577" w:rsidP="00B0449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Nazwa oferenta(-</w:t>
            </w:r>
            <w:proofErr w:type="spellStart"/>
            <w:r w:rsidRPr="00AB1B64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Pr="00AB1B64">
              <w:rPr>
                <w:rFonts w:ascii="Times New Roman" w:hAnsi="Times New Roman" w:cs="Times New Roman"/>
                <w:b/>
                <w:sz w:val="24"/>
              </w:rPr>
              <w:t>), forma prawna, numer</w:t>
            </w:r>
            <w:r w:rsidR="00766B1C" w:rsidRPr="00AB1B64">
              <w:rPr>
                <w:rFonts w:ascii="Times New Roman" w:hAnsi="Times New Roman" w:cs="Times New Roman"/>
                <w:b/>
                <w:sz w:val="24"/>
              </w:rPr>
              <w:t xml:space="preserve"> w Krajowym Rejestrze Sądowym</w:t>
            </w: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 lub innej ewidencji, adres siedziby</w:t>
            </w:r>
            <w:r w:rsidR="00343E3B" w:rsidRPr="00AB1B64">
              <w:rPr>
                <w:rFonts w:ascii="Times New Roman" w:hAnsi="Times New Roman" w:cs="Times New Roman"/>
                <w:b/>
                <w:sz w:val="24"/>
              </w:rPr>
              <w:t>, strona www, adres do korespondencji, adres e-mail, numer telefonu</w:t>
            </w:r>
          </w:p>
        </w:tc>
      </w:tr>
      <w:tr w:rsidR="00291577" w:rsidRPr="00724C50" w:rsidTr="00187D6D">
        <w:trPr>
          <w:trHeight w:val="1701"/>
        </w:trPr>
        <w:tc>
          <w:tcPr>
            <w:tcW w:w="10773" w:type="dxa"/>
            <w:gridSpan w:val="2"/>
            <w:vAlign w:val="center"/>
          </w:tcPr>
          <w:p w:rsidR="00724C50" w:rsidRPr="00724C50" w:rsidRDefault="00724C50" w:rsidP="00B044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1577" w:rsidRPr="00E23729" w:rsidTr="00B04495">
        <w:trPr>
          <w:trHeight w:val="1134"/>
        </w:trPr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B04495" w:rsidRPr="00B04495" w:rsidRDefault="00343E3B" w:rsidP="00B04495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AB1B64" w:rsidRDefault="00343E3B" w:rsidP="00B04495">
            <w:pPr>
              <w:pStyle w:val="Akapitzlist"/>
              <w:ind w:left="360"/>
              <w:rPr>
                <w:rFonts w:ascii="Times New Roman" w:hAnsi="Times New Roman" w:cs="Times New Roman"/>
                <w:sz w:val="20"/>
              </w:rPr>
            </w:pPr>
            <w:r w:rsidRPr="00AB1B64">
              <w:rPr>
                <w:rFonts w:ascii="Times New Roman" w:hAnsi="Times New Roman" w:cs="Times New Roman"/>
                <w:sz w:val="20"/>
              </w:rPr>
              <w:t xml:space="preserve">(np. imię </w:t>
            </w:r>
            <w:r w:rsidR="00766B1C" w:rsidRPr="00AB1B64">
              <w:rPr>
                <w:rFonts w:ascii="Times New Roman" w:hAnsi="Times New Roman" w:cs="Times New Roman"/>
                <w:sz w:val="20"/>
              </w:rPr>
              <w:t>i nazwisko, numer telefonu, adres</w:t>
            </w:r>
            <w:r w:rsidRPr="00AB1B64">
              <w:rPr>
                <w:rFonts w:ascii="Times New Roman" w:hAnsi="Times New Roman" w:cs="Times New Roman"/>
                <w:sz w:val="20"/>
              </w:rPr>
              <w:t xml:space="preserve"> poczty elektronicznej)</w:t>
            </w:r>
          </w:p>
        </w:tc>
        <w:tc>
          <w:tcPr>
            <w:tcW w:w="6095" w:type="dxa"/>
            <w:vAlign w:val="center"/>
          </w:tcPr>
          <w:p w:rsidR="00291577" w:rsidRPr="00724C50" w:rsidRDefault="00291577" w:rsidP="00B044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1577" w:rsidRPr="00E23729" w:rsidRDefault="00291577" w:rsidP="00B044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1577" w:rsidRDefault="00291577" w:rsidP="00FA0DE1">
      <w:pPr>
        <w:pStyle w:val="Akapitzlist"/>
        <w:numPr>
          <w:ilvl w:val="0"/>
          <w:numId w:val="11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Zakres rzeczowy zadania publicznego</w:t>
      </w:r>
    </w:p>
    <w:p w:rsidR="00AA1667" w:rsidRPr="00AA1667" w:rsidRDefault="00AA1667" w:rsidP="00B04495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45"/>
        <w:gridCol w:w="1551"/>
        <w:gridCol w:w="1701"/>
        <w:gridCol w:w="1417"/>
        <w:gridCol w:w="1559"/>
      </w:tblGrid>
      <w:tr w:rsidR="00766B1C" w:rsidRPr="00E23729" w:rsidTr="00BD286E">
        <w:trPr>
          <w:trHeight w:val="567"/>
        </w:trPr>
        <w:tc>
          <w:tcPr>
            <w:tcW w:w="4545" w:type="dxa"/>
            <w:shd w:val="clear" w:color="auto" w:fill="DDD9C3" w:themeFill="background2" w:themeFillShade="E6"/>
            <w:vAlign w:val="center"/>
          </w:tcPr>
          <w:p w:rsidR="00766B1C" w:rsidRPr="00AB1B64" w:rsidRDefault="00766B1C" w:rsidP="00B0449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 xml:space="preserve">Tytuł zadania publicznego </w:t>
            </w:r>
          </w:p>
        </w:tc>
        <w:tc>
          <w:tcPr>
            <w:tcW w:w="6228" w:type="dxa"/>
            <w:gridSpan w:val="4"/>
            <w:shd w:val="clear" w:color="auto" w:fill="FFFFFF" w:themeFill="background1"/>
            <w:vAlign w:val="center"/>
          </w:tcPr>
          <w:p w:rsidR="00766B1C" w:rsidRPr="00733C06" w:rsidRDefault="00766B1C" w:rsidP="00BD286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6B1C" w:rsidRPr="00E23729" w:rsidTr="00BD286E">
        <w:trPr>
          <w:trHeight w:val="567"/>
        </w:trPr>
        <w:tc>
          <w:tcPr>
            <w:tcW w:w="4545" w:type="dxa"/>
            <w:shd w:val="clear" w:color="auto" w:fill="DDD9C3" w:themeFill="background2" w:themeFillShade="E6"/>
            <w:vAlign w:val="center"/>
          </w:tcPr>
          <w:p w:rsidR="00B34E21" w:rsidRPr="00AB1B64" w:rsidRDefault="00B34E21" w:rsidP="00B0449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  <w:r w:rsidR="00766B1C" w:rsidRPr="00AB1B64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2"/>
              <w:t>2</w:t>
            </w:r>
            <w:r w:rsidR="00766B1C" w:rsidRPr="00766B1C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sym w:font="Symbol" w:char="F029"/>
            </w:r>
          </w:p>
        </w:tc>
        <w:tc>
          <w:tcPr>
            <w:tcW w:w="1551" w:type="dxa"/>
            <w:shd w:val="clear" w:color="auto" w:fill="DDD9C3" w:themeFill="background2" w:themeFillShade="E6"/>
            <w:vAlign w:val="center"/>
          </w:tcPr>
          <w:p w:rsidR="00B34E21" w:rsidRPr="00B34E21" w:rsidRDefault="00B34E21" w:rsidP="00B04495">
            <w:pPr>
              <w:rPr>
                <w:rFonts w:ascii="Times New Roman" w:hAnsi="Times New Roman" w:cs="Times New Roman"/>
                <w:sz w:val="24"/>
              </w:rPr>
            </w:pPr>
            <w:r w:rsidRPr="00B34E21">
              <w:rPr>
                <w:rFonts w:ascii="Times New Roman" w:hAnsi="Times New Roman" w:cs="Times New Roman"/>
                <w:sz w:val="20"/>
              </w:rPr>
              <w:t>Data</w:t>
            </w:r>
            <w:r>
              <w:rPr>
                <w:rFonts w:ascii="Times New Roman" w:hAnsi="Times New Roman" w:cs="Times New Roman"/>
                <w:sz w:val="20"/>
              </w:rPr>
              <w:t xml:space="preserve"> rozpoczęc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4E21" w:rsidRPr="00B34E21" w:rsidRDefault="00B34E21" w:rsidP="00BD28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34E21" w:rsidRPr="00B34E21" w:rsidRDefault="00B34E21" w:rsidP="00B04495">
            <w:pPr>
              <w:rPr>
                <w:rFonts w:ascii="Times New Roman" w:hAnsi="Times New Roman" w:cs="Times New Roman"/>
                <w:sz w:val="20"/>
              </w:rPr>
            </w:pPr>
            <w:r w:rsidRPr="00B34E21">
              <w:rPr>
                <w:rFonts w:ascii="Times New Roman" w:hAnsi="Times New Roman" w:cs="Times New Roman"/>
                <w:sz w:val="20"/>
              </w:rPr>
              <w:t>Data zakończe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4E21" w:rsidRPr="00B34E21" w:rsidRDefault="00B34E21" w:rsidP="00BD286E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34E21" w:rsidRPr="00E23729" w:rsidTr="00B04495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B34E21" w:rsidRPr="00AB1B64" w:rsidRDefault="00B34E21" w:rsidP="00B04495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Syntetyczny opis zadania (wraz ze wskazaniem miejsca jego realizacji)</w:t>
            </w:r>
          </w:p>
        </w:tc>
      </w:tr>
      <w:tr w:rsidR="00291577" w:rsidRPr="00E23729" w:rsidTr="00523B7A">
        <w:trPr>
          <w:trHeight w:val="1701"/>
        </w:trPr>
        <w:tc>
          <w:tcPr>
            <w:tcW w:w="10773" w:type="dxa"/>
            <w:gridSpan w:val="5"/>
            <w:shd w:val="clear" w:color="auto" w:fill="FFFFFF" w:themeFill="background1"/>
            <w:vAlign w:val="center"/>
          </w:tcPr>
          <w:p w:rsidR="00766B1C" w:rsidRPr="00724C50" w:rsidRDefault="00766B1C" w:rsidP="00B044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7132" w:rsidRDefault="00387132" w:rsidP="00B0449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387132" w:rsidTr="00387132">
        <w:trPr>
          <w:trHeight w:val="567"/>
        </w:trPr>
        <w:tc>
          <w:tcPr>
            <w:tcW w:w="10773" w:type="dxa"/>
            <w:gridSpan w:val="3"/>
            <w:shd w:val="clear" w:color="auto" w:fill="DDD9C3" w:themeFill="background2" w:themeFillShade="E6"/>
            <w:vAlign w:val="center"/>
          </w:tcPr>
          <w:p w:rsidR="00387132" w:rsidRPr="00387132" w:rsidRDefault="00387132" w:rsidP="00387132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71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pis zakładanych rezultatów realizacji zadania publicznego</w:t>
            </w:r>
          </w:p>
        </w:tc>
      </w:tr>
      <w:tr w:rsidR="00387132" w:rsidTr="00BD286E">
        <w:trPr>
          <w:trHeight w:val="850"/>
        </w:trPr>
        <w:tc>
          <w:tcPr>
            <w:tcW w:w="3591" w:type="dxa"/>
            <w:shd w:val="clear" w:color="auto" w:fill="DDD9C3" w:themeFill="background2" w:themeFillShade="E6"/>
            <w:vAlign w:val="center"/>
          </w:tcPr>
          <w:p w:rsidR="00387132" w:rsidRPr="00387132" w:rsidRDefault="00387132" w:rsidP="00387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71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zwa rezultatu</w:t>
            </w:r>
          </w:p>
        </w:tc>
        <w:tc>
          <w:tcPr>
            <w:tcW w:w="3591" w:type="dxa"/>
            <w:shd w:val="clear" w:color="auto" w:fill="DDD9C3" w:themeFill="background2" w:themeFillShade="E6"/>
            <w:vAlign w:val="center"/>
          </w:tcPr>
          <w:p w:rsidR="00387132" w:rsidRPr="00387132" w:rsidRDefault="00387132" w:rsidP="00387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71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wany poziom osiągnięcia rezultatów (wartość docelowa)</w:t>
            </w:r>
          </w:p>
        </w:tc>
        <w:tc>
          <w:tcPr>
            <w:tcW w:w="3591" w:type="dxa"/>
            <w:shd w:val="clear" w:color="auto" w:fill="DDD9C3" w:themeFill="background2" w:themeFillShade="E6"/>
            <w:vAlign w:val="center"/>
          </w:tcPr>
          <w:p w:rsidR="00387132" w:rsidRPr="00387132" w:rsidRDefault="00387132" w:rsidP="00387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71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Sposób monitorowania rezultatów / źródło informacji </w:t>
            </w:r>
            <w:r w:rsidRPr="003871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o osiągnięciu wskaźnika</w:t>
            </w:r>
          </w:p>
        </w:tc>
      </w:tr>
      <w:tr w:rsidR="00387132" w:rsidTr="00BD286E">
        <w:trPr>
          <w:trHeight w:val="1134"/>
        </w:trPr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7132" w:rsidTr="00BD286E">
        <w:trPr>
          <w:trHeight w:val="1134"/>
        </w:trPr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7132" w:rsidTr="00BD286E">
        <w:trPr>
          <w:trHeight w:val="1134"/>
        </w:trPr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1" w:type="dxa"/>
            <w:vAlign w:val="center"/>
          </w:tcPr>
          <w:p w:rsidR="00387132" w:rsidRDefault="00387132" w:rsidP="00387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7132" w:rsidRDefault="00387132" w:rsidP="00B0449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1162E" w:rsidRPr="00E23729" w:rsidTr="00B04495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91162E" w:rsidRPr="00AB1B64" w:rsidRDefault="0091162E" w:rsidP="00B04495">
            <w:pPr>
              <w:pStyle w:val="Akapitzlist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B1B64">
              <w:rPr>
                <w:rFonts w:ascii="Times New Roman" w:hAnsi="Times New Roman" w:cs="Times New Roman"/>
                <w:b/>
                <w:sz w:val="24"/>
              </w:rPr>
              <w:t>Krótka charakterystyka Oferenta, jego doświadczenie w realizacji działań planowanych w ofercie oraz zasobów, które będą wykorzystane w realizacji zadania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44"/>
      </w:tblGrid>
      <w:tr w:rsidR="0091162E" w:rsidTr="00BD286E">
        <w:trPr>
          <w:trHeight w:val="1701"/>
        </w:trPr>
        <w:tc>
          <w:tcPr>
            <w:tcW w:w="10744" w:type="dxa"/>
            <w:vAlign w:val="center"/>
          </w:tcPr>
          <w:p w:rsidR="0091162E" w:rsidRDefault="0091162E" w:rsidP="00BD28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62E" w:rsidRPr="00724C50" w:rsidRDefault="0091162E" w:rsidP="00B044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6D85" w:rsidRPr="00155C17" w:rsidRDefault="00E23729" w:rsidP="00FA0DE1">
      <w:pPr>
        <w:pStyle w:val="Akapitzlist"/>
        <w:numPr>
          <w:ilvl w:val="0"/>
          <w:numId w:val="11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zacunkowa </w:t>
      </w:r>
      <w:r w:rsidR="006000BD">
        <w:rPr>
          <w:rFonts w:ascii="Times New Roman" w:hAnsi="Times New Roman" w:cs="Times New Roman"/>
          <w:b/>
          <w:sz w:val="24"/>
        </w:rPr>
        <w:t xml:space="preserve">kalkulacja kosztów realizacji zadania publicznego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966"/>
        <w:gridCol w:w="2079"/>
        <w:gridCol w:w="2079"/>
        <w:gridCol w:w="2079"/>
      </w:tblGrid>
      <w:tr w:rsidR="006000BD" w:rsidRPr="00724C50" w:rsidTr="004E29E0">
        <w:trPr>
          <w:trHeight w:val="567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4E29E0" w:rsidRDefault="006000BD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6" w:type="dxa"/>
            <w:shd w:val="clear" w:color="auto" w:fill="DDD9C3" w:themeFill="background2" w:themeFillShade="E6"/>
            <w:vAlign w:val="center"/>
          </w:tcPr>
          <w:p w:rsidR="006000BD" w:rsidRPr="00155C17" w:rsidRDefault="006000BD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Rodzaj kosztu</w:t>
            </w:r>
          </w:p>
        </w:tc>
        <w:tc>
          <w:tcPr>
            <w:tcW w:w="2079" w:type="dxa"/>
            <w:shd w:val="clear" w:color="auto" w:fill="DDD9C3" w:themeFill="background2" w:themeFillShade="E6"/>
            <w:vAlign w:val="center"/>
          </w:tcPr>
          <w:p w:rsidR="00B96D85" w:rsidRPr="00155C17" w:rsidRDefault="0091162E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Wartość</w:t>
            </w:r>
          </w:p>
          <w:p w:rsidR="006000BD" w:rsidRPr="00155C17" w:rsidRDefault="0091162E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PLN</w:t>
            </w:r>
          </w:p>
        </w:tc>
        <w:tc>
          <w:tcPr>
            <w:tcW w:w="2079" w:type="dxa"/>
            <w:shd w:val="clear" w:color="auto" w:fill="DDD9C3" w:themeFill="background2" w:themeFillShade="E6"/>
            <w:vAlign w:val="center"/>
          </w:tcPr>
          <w:p w:rsidR="006000BD" w:rsidRPr="00155C17" w:rsidRDefault="0091162E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>Z dotacji</w:t>
            </w:r>
          </w:p>
        </w:tc>
        <w:tc>
          <w:tcPr>
            <w:tcW w:w="2079" w:type="dxa"/>
            <w:shd w:val="clear" w:color="auto" w:fill="DDD9C3" w:themeFill="background2" w:themeFillShade="E6"/>
            <w:vAlign w:val="center"/>
          </w:tcPr>
          <w:p w:rsidR="006000BD" w:rsidRPr="00155C17" w:rsidRDefault="0091162E" w:rsidP="00B0449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5C1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Z innych źródeł </w:t>
            </w:r>
          </w:p>
        </w:tc>
      </w:tr>
      <w:tr w:rsidR="006000BD" w:rsidRPr="00724C50" w:rsidTr="004E29E0">
        <w:trPr>
          <w:trHeight w:val="559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4E29E0" w:rsidRDefault="00724C50" w:rsidP="00B0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62E" w:rsidRPr="004E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:rsidR="006000BD" w:rsidRPr="00724C50" w:rsidRDefault="0091162E" w:rsidP="00B0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</w:t>
            </w: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BD" w:rsidRPr="00724C50" w:rsidTr="004E29E0">
        <w:trPr>
          <w:trHeight w:val="539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4E29E0" w:rsidRDefault="00724C50" w:rsidP="00B0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62E" w:rsidRPr="004E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:rsidR="006000BD" w:rsidRPr="00724C50" w:rsidRDefault="0091162E" w:rsidP="00B0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2</w:t>
            </w: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BD" w:rsidRPr="00724C50" w:rsidTr="004E29E0">
        <w:trPr>
          <w:trHeight w:val="53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4E29E0" w:rsidRDefault="00724C50" w:rsidP="00B0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62E" w:rsidRPr="004E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:rsidR="006000BD" w:rsidRPr="00724C50" w:rsidRDefault="0091162E" w:rsidP="00B0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3</w:t>
            </w: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BD" w:rsidRPr="00724C50" w:rsidTr="004E29E0">
        <w:trPr>
          <w:trHeight w:val="51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6000BD" w:rsidRPr="004E29E0" w:rsidRDefault="00724C50" w:rsidP="00B0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62E" w:rsidRPr="004E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Align w:val="center"/>
          </w:tcPr>
          <w:p w:rsidR="006000BD" w:rsidRPr="00724C50" w:rsidRDefault="0091162E" w:rsidP="00B0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4</w:t>
            </w: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32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87132" w:rsidRPr="004E29E0" w:rsidRDefault="00387132" w:rsidP="00B2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387132" w:rsidRPr="00724C50" w:rsidRDefault="00387132" w:rsidP="00B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5</w:t>
            </w:r>
          </w:p>
        </w:tc>
        <w:tc>
          <w:tcPr>
            <w:tcW w:w="2079" w:type="dxa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32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87132" w:rsidRPr="004E29E0" w:rsidRDefault="00387132" w:rsidP="00B2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387132" w:rsidRPr="00724C50" w:rsidRDefault="00387132" w:rsidP="00B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6</w:t>
            </w:r>
          </w:p>
        </w:tc>
        <w:tc>
          <w:tcPr>
            <w:tcW w:w="2079" w:type="dxa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32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87132" w:rsidRPr="004E29E0" w:rsidRDefault="00387132" w:rsidP="00B2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387132" w:rsidRPr="00724C50" w:rsidRDefault="00387132" w:rsidP="00B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7</w:t>
            </w:r>
          </w:p>
        </w:tc>
        <w:tc>
          <w:tcPr>
            <w:tcW w:w="2079" w:type="dxa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32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87132" w:rsidRPr="004E29E0" w:rsidRDefault="00387132" w:rsidP="0038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387132" w:rsidRPr="00724C50" w:rsidRDefault="00387132" w:rsidP="00B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8</w:t>
            </w:r>
          </w:p>
        </w:tc>
        <w:tc>
          <w:tcPr>
            <w:tcW w:w="2079" w:type="dxa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7A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3B7A" w:rsidRPr="004E29E0" w:rsidRDefault="00523B7A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523B7A" w:rsidRPr="00724C50" w:rsidRDefault="00523B7A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9</w:t>
            </w:r>
          </w:p>
        </w:tc>
        <w:tc>
          <w:tcPr>
            <w:tcW w:w="2079" w:type="dxa"/>
            <w:vAlign w:val="center"/>
          </w:tcPr>
          <w:p w:rsidR="00523B7A" w:rsidRPr="002B152C" w:rsidRDefault="00523B7A" w:rsidP="00263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523B7A" w:rsidRPr="002B152C" w:rsidRDefault="00523B7A" w:rsidP="00263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523B7A" w:rsidRPr="002B152C" w:rsidRDefault="00523B7A" w:rsidP="00263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32" w:rsidRPr="00724C50" w:rsidTr="004E29E0">
        <w:trPr>
          <w:trHeight w:val="52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87132" w:rsidRPr="004E29E0" w:rsidRDefault="00BD286E" w:rsidP="00B2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7132" w:rsidRPr="004E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387132" w:rsidRPr="00724C50" w:rsidRDefault="00387132" w:rsidP="00B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 w:rsidR="00523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9" w:type="dxa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387132" w:rsidRPr="002B152C" w:rsidRDefault="00387132" w:rsidP="00B2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BD" w:rsidRPr="00724C50" w:rsidTr="004E29E0">
        <w:trPr>
          <w:trHeight w:val="567"/>
        </w:trPr>
        <w:tc>
          <w:tcPr>
            <w:tcW w:w="4536" w:type="dxa"/>
            <w:gridSpan w:val="2"/>
            <w:shd w:val="clear" w:color="auto" w:fill="DDD9C3" w:themeFill="background2" w:themeFillShade="E6"/>
            <w:vAlign w:val="center"/>
          </w:tcPr>
          <w:p w:rsidR="006000BD" w:rsidRPr="004E29E0" w:rsidRDefault="0091162E" w:rsidP="0000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E0">
              <w:rPr>
                <w:rFonts w:ascii="Times New Roman" w:hAnsi="Times New Roman" w:cs="Times New Roman"/>
                <w:sz w:val="24"/>
                <w:szCs w:val="24"/>
              </w:rPr>
              <w:t>Suma wszystkich</w:t>
            </w:r>
            <w:bookmarkStart w:id="0" w:name="_GoBack"/>
            <w:bookmarkEnd w:id="0"/>
            <w:r w:rsidRPr="004E29E0">
              <w:rPr>
                <w:rFonts w:ascii="Times New Roman" w:hAnsi="Times New Roman" w:cs="Times New Roman"/>
                <w:sz w:val="24"/>
                <w:szCs w:val="24"/>
              </w:rPr>
              <w:t xml:space="preserve"> kosztów realizacji zadania</w:t>
            </w: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6000BD" w:rsidRPr="002B152C" w:rsidRDefault="006000BD" w:rsidP="00B0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06" w:rsidRPr="00B96D85" w:rsidRDefault="00733C06" w:rsidP="00FA0DE1">
      <w:pPr>
        <w:pStyle w:val="Akapitzlist"/>
        <w:numPr>
          <w:ilvl w:val="0"/>
          <w:numId w:val="11"/>
        </w:numPr>
        <w:spacing w:after="120" w:line="240" w:lineRule="auto"/>
        <w:ind w:left="851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:rsidR="00733C06" w:rsidRPr="00187D6D" w:rsidRDefault="006000BD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D6D">
        <w:rPr>
          <w:rFonts w:ascii="Times New Roman" w:hAnsi="Times New Roman" w:cs="Times New Roman"/>
          <w:sz w:val="20"/>
          <w:szCs w:val="20"/>
        </w:rPr>
        <w:t>Oświadczam(</w:t>
      </w:r>
      <w:r w:rsidR="0091162E">
        <w:rPr>
          <w:rFonts w:ascii="Times New Roman" w:hAnsi="Times New Roman" w:cs="Times New Roman"/>
          <w:sz w:val="20"/>
          <w:szCs w:val="20"/>
        </w:rPr>
        <w:t>-m</w:t>
      </w:r>
      <w:r w:rsidRPr="00187D6D">
        <w:rPr>
          <w:rFonts w:ascii="Times New Roman" w:hAnsi="Times New Roman" w:cs="Times New Roman"/>
          <w:sz w:val="20"/>
          <w:szCs w:val="20"/>
        </w:rPr>
        <w:t>y), że:</w:t>
      </w:r>
    </w:p>
    <w:p w:rsidR="006000BD" w:rsidRDefault="006000BD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187D6D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</w:t>
      </w:r>
      <w:r w:rsidR="0091162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="0091162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="0091162E">
        <w:rPr>
          <w:rFonts w:ascii="Times New Roman" w:hAnsi="Times New Roman" w:cs="Times New Roman"/>
          <w:sz w:val="20"/>
          <w:szCs w:val="20"/>
        </w:rPr>
        <w:t>)</w:t>
      </w:r>
      <w:r w:rsidRPr="00187D6D">
        <w:rPr>
          <w:rFonts w:ascii="Times New Roman" w:hAnsi="Times New Roman" w:cs="Times New Roman"/>
          <w:sz w:val="20"/>
          <w:szCs w:val="20"/>
        </w:rPr>
        <w:t>;</w:t>
      </w:r>
    </w:p>
    <w:p w:rsidR="0091162E" w:rsidRPr="00187D6D" w:rsidRDefault="0091162E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;</w:t>
      </w:r>
    </w:p>
    <w:p w:rsidR="006000BD" w:rsidRPr="00187D6D" w:rsidRDefault="0091162E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ent*/oferenci* składający niniejszą ofertę nie zalega(-ją)*/zalega(-ją) z opłaceniem należności z tytułu zobowiązań podatkowych;</w:t>
      </w:r>
    </w:p>
    <w:p w:rsidR="006000BD" w:rsidRPr="00187D6D" w:rsidRDefault="0091162E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ent*/oferenci* składający niniejszą ofertę nie zalega(-ją)*/zalega(-ją)* z opłaceniem należności z tytułu składek na ubezpieczenie społeczne;</w:t>
      </w:r>
    </w:p>
    <w:p w:rsidR="004508B1" w:rsidRPr="00187D6D" w:rsidRDefault="0091162E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awarte w części II niniejszej oferty są zgodne z Krajowym Rejestrem Sądowym*/inną właściwą ewidencją*;</w:t>
      </w:r>
    </w:p>
    <w:p w:rsidR="006000BD" w:rsidRDefault="0091162E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informacje podane w ofercie oraz załącznikach są zgodne z aktualnym stanem prawnym i faktycznym;</w:t>
      </w:r>
    </w:p>
    <w:p w:rsidR="00B96D85" w:rsidRDefault="00733C06" w:rsidP="00B04495">
      <w:pPr>
        <w:pStyle w:val="Akapitzlist"/>
        <w:numPr>
          <w:ilvl w:val="1"/>
          <w:numId w:val="8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akresie związanym ze składaniem ofert, w tym z gromadzeniem, przetwarzaniem i przekazywaniem danych osobowych, </w:t>
      </w:r>
      <w:r w:rsidR="00B96D8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 z przepisami o ochronie danych osobowych.</w:t>
      </w:r>
    </w:p>
    <w:p w:rsidR="00B96D85" w:rsidRPr="002B152C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6020"/>
    </w:p>
    <w:p w:rsidR="00BD286E" w:rsidRPr="002B152C" w:rsidRDefault="00BD286E" w:rsidP="00B0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32" w:rsidRPr="002B152C" w:rsidRDefault="00387132" w:rsidP="00B0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5" w:rsidRPr="002B152C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C8" w:rsidRPr="002B152C" w:rsidRDefault="00654FC8" w:rsidP="00B0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5" w:rsidRPr="00B96D85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387132" w:rsidRDefault="00387132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132" w:rsidRDefault="00387132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D85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387132" w:rsidRDefault="00387132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132" w:rsidRDefault="00387132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D85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654FC8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B96D85">
        <w:rPr>
          <w:rFonts w:ascii="Times New Roman" w:hAnsi="Times New Roman" w:cs="Times New Roman"/>
          <w:sz w:val="16"/>
          <w:szCs w:val="20"/>
        </w:rPr>
        <w:t>(podpis</w:t>
      </w:r>
      <w:r>
        <w:rPr>
          <w:rFonts w:ascii="Times New Roman" w:hAnsi="Times New Roman" w:cs="Times New Roman"/>
          <w:sz w:val="16"/>
          <w:szCs w:val="20"/>
        </w:rPr>
        <w:t xml:space="preserve"> osoby upoważnionej lub podpisy osób upoważnionych </w:t>
      </w:r>
    </w:p>
    <w:p w:rsidR="00B96D85" w:rsidRPr="00B96D85" w:rsidRDefault="00B96D85" w:rsidP="00B0449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do składania oświadczeń</w:t>
      </w:r>
      <w:r w:rsidR="00654FC8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woli w imieniu oferentów)</w:t>
      </w:r>
    </w:p>
    <w:bookmarkEnd w:id="1"/>
    <w:p w:rsidR="004508B1" w:rsidRPr="00B96D85" w:rsidRDefault="00B96D85" w:rsidP="00B04495">
      <w:pPr>
        <w:spacing w:after="0" w:line="240" w:lineRule="auto"/>
        <w:ind w:firstLine="3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4508B1" w:rsidRPr="00B96D85" w:rsidSect="00B96D85">
      <w:footerReference w:type="default" r:id="rId8"/>
      <w:footerReference w:type="first" r:id="rId9"/>
      <w:pgSz w:w="11906" w:h="16838"/>
      <w:pgMar w:top="851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BD" w:rsidRDefault="007111BD" w:rsidP="00291577">
      <w:pPr>
        <w:spacing w:after="0" w:line="240" w:lineRule="auto"/>
      </w:pPr>
      <w:r>
        <w:separator/>
      </w:r>
    </w:p>
  </w:endnote>
  <w:endnote w:type="continuationSeparator" w:id="0">
    <w:p w:rsidR="007111BD" w:rsidRDefault="007111B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2F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  <w:p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  <w:r w:rsidRPr="00724C50">
      <w:rPr>
        <w:rFonts w:ascii="Times New Roman" w:hAnsi="Times New Roman" w:cs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BD" w:rsidRDefault="007111BD" w:rsidP="00291577">
      <w:pPr>
        <w:spacing w:after="0" w:line="240" w:lineRule="auto"/>
      </w:pPr>
      <w:r>
        <w:separator/>
      </w:r>
    </w:p>
  </w:footnote>
  <w:footnote w:type="continuationSeparator" w:id="0">
    <w:p w:rsidR="007111BD" w:rsidRDefault="007111BD" w:rsidP="00291577">
      <w:pPr>
        <w:spacing w:after="0" w:line="240" w:lineRule="auto"/>
      </w:pPr>
      <w:r>
        <w:continuationSeparator/>
      </w:r>
    </w:p>
  </w:footnote>
  <w:footnote w:id="1">
    <w:p w:rsidR="00AA1667" w:rsidRPr="00155C17" w:rsidRDefault="00AA1667" w:rsidP="00BD286E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155C17">
        <w:rPr>
          <w:rStyle w:val="Odwoanieprzypisudolnego"/>
          <w:rFonts w:ascii="Times New Roman" w:hAnsi="Times New Roman" w:cs="Times New Roman"/>
          <w:sz w:val="18"/>
        </w:rPr>
        <w:t>1</w:t>
      </w:r>
      <w:r w:rsidRPr="00155C17">
        <w:rPr>
          <w:rFonts w:ascii="Times New Roman" w:hAnsi="Times New Roman" w:cs="Times New Roman"/>
          <w:sz w:val="18"/>
          <w:vertAlign w:val="superscript"/>
        </w:rPr>
        <w:t>)</w:t>
      </w:r>
      <w:r w:rsidRPr="00155C17">
        <w:rPr>
          <w:rFonts w:ascii="Times New Roman" w:hAnsi="Times New Roman" w:cs="Times New Roman"/>
          <w:sz w:val="18"/>
        </w:rPr>
        <w:t xml:space="preserve"> </w:t>
      </w:r>
      <w:r w:rsidRPr="00155C17">
        <w:rPr>
          <w:rFonts w:ascii="Times New Roman" w:hAnsi="Times New Roman" w:cs="Times New Roman"/>
          <w:sz w:val="18"/>
        </w:rPr>
        <w:tab/>
        <w:t>Rodzaj zadania zawiera się w zakresie zadań określonych w art. 4 ustawy z dnia 24 kwietnia 2003 r. o działalności pożytku</w:t>
      </w:r>
      <w:r w:rsidR="00766B1C" w:rsidRPr="00155C17">
        <w:rPr>
          <w:rFonts w:ascii="Times New Roman" w:hAnsi="Times New Roman" w:cs="Times New Roman"/>
          <w:sz w:val="18"/>
        </w:rPr>
        <w:t xml:space="preserve"> publicznego </w:t>
      </w:r>
      <w:r w:rsidR="00B62FFF">
        <w:rPr>
          <w:rFonts w:ascii="Times New Roman" w:hAnsi="Times New Roman" w:cs="Times New Roman"/>
          <w:sz w:val="18"/>
        </w:rPr>
        <w:br/>
      </w:r>
      <w:r w:rsidR="00766B1C" w:rsidRPr="00155C17">
        <w:rPr>
          <w:rFonts w:ascii="Times New Roman" w:hAnsi="Times New Roman" w:cs="Times New Roman"/>
          <w:sz w:val="18"/>
        </w:rPr>
        <w:t>i o wolontariacie (Dz.U. z 2018 r. poz. 450, z późn. zm.).</w:t>
      </w:r>
    </w:p>
  </w:footnote>
  <w:footnote w:id="2">
    <w:p w:rsidR="00766B1C" w:rsidRDefault="00766B1C" w:rsidP="00766B1C">
      <w:pPr>
        <w:pStyle w:val="Tekstprzypisudolnego"/>
        <w:jc w:val="both"/>
      </w:pPr>
      <w:r w:rsidRPr="00155C17">
        <w:rPr>
          <w:rStyle w:val="Odwoanieprzypisudolnego"/>
          <w:sz w:val="18"/>
        </w:rPr>
        <w:t>2</w:t>
      </w:r>
      <w:r w:rsidRPr="00155C17">
        <w:rPr>
          <w:rStyle w:val="Odwoanieprzypisudolnego"/>
          <w:sz w:val="18"/>
        </w:rPr>
        <w:sym w:font="Symbol" w:char="F029"/>
      </w:r>
      <w:r w:rsidRPr="00155C17">
        <w:rPr>
          <w:sz w:val="18"/>
        </w:rPr>
        <w:t xml:space="preserve">    </w:t>
      </w:r>
      <w:r w:rsidRPr="00155C17">
        <w:rPr>
          <w:rFonts w:ascii="Times New Roman" w:hAnsi="Times New Roman" w:cs="Times New Roman"/>
          <w:sz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4DF"/>
    <w:multiLevelType w:val="hybridMultilevel"/>
    <w:tmpl w:val="6E16A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6A77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0BC8"/>
    <w:multiLevelType w:val="hybridMultilevel"/>
    <w:tmpl w:val="D2F45C20"/>
    <w:lvl w:ilvl="0" w:tplc="97540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44083"/>
    <w:multiLevelType w:val="hybridMultilevel"/>
    <w:tmpl w:val="F460AD42"/>
    <w:lvl w:ilvl="0" w:tplc="0B74E5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25C8"/>
    <w:multiLevelType w:val="hybridMultilevel"/>
    <w:tmpl w:val="2DF20E64"/>
    <w:lvl w:ilvl="0" w:tplc="525AA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153"/>
    <w:multiLevelType w:val="hybridMultilevel"/>
    <w:tmpl w:val="996EAEF4"/>
    <w:lvl w:ilvl="0" w:tplc="BE3A5C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02294"/>
    <w:rsid w:val="000D320B"/>
    <w:rsid w:val="00105AB7"/>
    <w:rsid w:val="001551D4"/>
    <w:rsid w:val="00155C17"/>
    <w:rsid w:val="00171224"/>
    <w:rsid w:val="00187D6D"/>
    <w:rsid w:val="00241CEB"/>
    <w:rsid w:val="00291577"/>
    <w:rsid w:val="002B152C"/>
    <w:rsid w:val="002B1890"/>
    <w:rsid w:val="002C48E8"/>
    <w:rsid w:val="0031375B"/>
    <w:rsid w:val="0032059B"/>
    <w:rsid w:val="00343E3B"/>
    <w:rsid w:val="00387132"/>
    <w:rsid w:val="00403179"/>
    <w:rsid w:val="004508B1"/>
    <w:rsid w:val="004E29E0"/>
    <w:rsid w:val="00523B7A"/>
    <w:rsid w:val="005730D9"/>
    <w:rsid w:val="005A326A"/>
    <w:rsid w:val="006000BD"/>
    <w:rsid w:val="00643BCF"/>
    <w:rsid w:val="00654FC8"/>
    <w:rsid w:val="006939D1"/>
    <w:rsid w:val="00704D99"/>
    <w:rsid w:val="007111BD"/>
    <w:rsid w:val="00724C50"/>
    <w:rsid w:val="00733C06"/>
    <w:rsid w:val="007648B1"/>
    <w:rsid w:val="00766B1C"/>
    <w:rsid w:val="0077331E"/>
    <w:rsid w:val="007C136C"/>
    <w:rsid w:val="0080201A"/>
    <w:rsid w:val="00806F79"/>
    <w:rsid w:val="0081250E"/>
    <w:rsid w:val="00843A6D"/>
    <w:rsid w:val="0091162E"/>
    <w:rsid w:val="00923FA5"/>
    <w:rsid w:val="009849C3"/>
    <w:rsid w:val="00A35C0B"/>
    <w:rsid w:val="00A83D59"/>
    <w:rsid w:val="00AA1667"/>
    <w:rsid w:val="00AB1879"/>
    <w:rsid w:val="00AB1B64"/>
    <w:rsid w:val="00B04495"/>
    <w:rsid w:val="00B34E21"/>
    <w:rsid w:val="00B62FFF"/>
    <w:rsid w:val="00B96D85"/>
    <w:rsid w:val="00BD286E"/>
    <w:rsid w:val="00C65AA3"/>
    <w:rsid w:val="00D51399"/>
    <w:rsid w:val="00DA6D19"/>
    <w:rsid w:val="00E23729"/>
    <w:rsid w:val="00F437C5"/>
    <w:rsid w:val="00F61950"/>
    <w:rsid w:val="00F66E98"/>
    <w:rsid w:val="00FA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6D2CE-1874-43A2-ADD6-DA2E5FF9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EFAD-8F41-48E5-A3F5-672A458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31</cp:revision>
  <dcterms:created xsi:type="dcterms:W3CDTF">2016-04-27T11:17:00Z</dcterms:created>
  <dcterms:modified xsi:type="dcterms:W3CDTF">2019-02-15T10:59:00Z</dcterms:modified>
</cp:coreProperties>
</file>